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795" w:rsidRPr="00B01FED" w:rsidRDefault="00A73795" w:rsidP="003C27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B01FED">
        <w:rPr>
          <w:rFonts w:ascii="Times New Roman" w:hAnsi="Times New Roman" w:cs="Times New Roman"/>
          <w:sz w:val="27"/>
          <w:szCs w:val="27"/>
        </w:rPr>
        <w:t>СВОДКА ПРЕДЛОЖЕНИЙ,</w:t>
      </w:r>
    </w:p>
    <w:p w:rsidR="00A73795" w:rsidRPr="00B01FED" w:rsidRDefault="00A73795" w:rsidP="003C27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B01FED">
        <w:rPr>
          <w:rFonts w:ascii="Times New Roman" w:hAnsi="Times New Roman" w:cs="Times New Roman"/>
          <w:sz w:val="27"/>
          <w:szCs w:val="27"/>
        </w:rPr>
        <w:t>поступивших в рамках общественного обсуждения уведомления о подготовке проекта нормативного правового акта</w:t>
      </w:r>
    </w:p>
    <w:p w:rsidR="00B01FED" w:rsidRPr="00B01FED" w:rsidRDefault="00B01FED" w:rsidP="003C27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A73795" w:rsidRPr="00B01FED" w:rsidRDefault="00A73795" w:rsidP="007C5C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01FED">
        <w:rPr>
          <w:rFonts w:ascii="Times New Roman" w:hAnsi="Times New Roman" w:cs="Times New Roman"/>
          <w:sz w:val="27"/>
          <w:szCs w:val="27"/>
        </w:rPr>
        <w:t>Наименование проекта нормативного правового акта</w:t>
      </w:r>
      <w:r w:rsidR="00F33C90" w:rsidRPr="00B01F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772D9A" w:rsidRPr="00B01F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б увеличении (индексации) в 2022 году размера вознаграждения адвоката, участвующего </w:t>
      </w:r>
      <w:r w:rsidR="00772D9A" w:rsidRPr="00B01FE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 уголовном деле по назначению дознавателя, следователя или суда»</w:t>
      </w:r>
      <w:r w:rsidRPr="00B01FED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820"/>
      </w:tblGrid>
      <w:tr w:rsidR="00A73795" w:rsidRPr="00B01FED" w:rsidTr="000309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95" w:rsidRPr="00B01FED" w:rsidRDefault="00B01FED" w:rsidP="00B01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01FED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A73795" w:rsidRPr="00B01FED">
              <w:rPr>
                <w:rFonts w:ascii="Times New Roman" w:hAnsi="Times New Roman" w:cs="Times New Roman"/>
                <w:sz w:val="27"/>
                <w:szCs w:val="27"/>
              </w:rPr>
              <w:t xml:space="preserve">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95" w:rsidRPr="00B01FED" w:rsidRDefault="00A73795" w:rsidP="00B01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01FED">
              <w:rPr>
                <w:rFonts w:ascii="Times New Roman" w:hAnsi="Times New Roman" w:cs="Times New Roman"/>
                <w:sz w:val="27"/>
                <w:szCs w:val="27"/>
              </w:rPr>
              <w:t xml:space="preserve">Предложения, поступившие </w:t>
            </w:r>
            <w:r w:rsidR="00B01FED" w:rsidRPr="00B01FE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B01FED">
              <w:rPr>
                <w:rFonts w:ascii="Times New Roman" w:hAnsi="Times New Roman" w:cs="Times New Roman"/>
                <w:sz w:val="27"/>
                <w:szCs w:val="27"/>
              </w:rPr>
              <w:t xml:space="preserve">в рамках общественного обсуждения уведомления </w:t>
            </w:r>
            <w:r w:rsidR="00B01FED" w:rsidRPr="00B01FE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B01FED">
              <w:rPr>
                <w:rFonts w:ascii="Times New Roman" w:hAnsi="Times New Roman" w:cs="Times New Roman"/>
                <w:sz w:val="27"/>
                <w:szCs w:val="27"/>
              </w:rPr>
              <w:t>о подготовке проекта нормативного правового а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95" w:rsidRPr="00B01FED" w:rsidRDefault="00A73795" w:rsidP="00B01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01FED">
              <w:rPr>
                <w:rFonts w:ascii="Times New Roman" w:hAnsi="Times New Roman" w:cs="Times New Roman"/>
                <w:sz w:val="27"/>
                <w:szCs w:val="27"/>
              </w:rPr>
              <w:t xml:space="preserve">Позиция </w:t>
            </w:r>
            <w:r w:rsidR="00B01FED" w:rsidRPr="00B01FE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B01FED">
              <w:rPr>
                <w:rFonts w:ascii="Times New Roman" w:hAnsi="Times New Roman" w:cs="Times New Roman"/>
                <w:sz w:val="27"/>
                <w:szCs w:val="27"/>
              </w:rPr>
              <w:t>Министерства финансов Российской Федерации</w:t>
            </w:r>
          </w:p>
        </w:tc>
      </w:tr>
      <w:tr w:rsidR="00A73795" w:rsidRPr="00B01FED" w:rsidTr="000309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5" w:rsidRPr="00B01FED" w:rsidRDefault="00430CCE" w:rsidP="00B01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01FED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1B" w:rsidRPr="00B01FED" w:rsidRDefault="0003091B" w:rsidP="00B01F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1FED">
              <w:rPr>
                <w:rFonts w:ascii="Times New Roman" w:hAnsi="Times New Roman" w:cs="Times New Roman"/>
                <w:sz w:val="27"/>
                <w:szCs w:val="27"/>
              </w:rPr>
              <w:t>Предлагаем дополнить проект Постановления Правительства Российской Федерации «Об увеличении (индексации) в 2022 году размера вознаграждения адвоката, участвующего в уголовном деле по назначению дознавателя, следователя или суда» в целях реализации государственных гарантий оплаты вознаграждения адвокатам на ВЕСЬ 2022 финансовый год текстом следующего содержания:</w:t>
            </w:r>
          </w:p>
          <w:p w:rsidR="0003091B" w:rsidRPr="00B01FED" w:rsidRDefault="0003091B" w:rsidP="00B01F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1FED">
              <w:rPr>
                <w:rFonts w:ascii="Times New Roman" w:hAnsi="Times New Roman" w:cs="Times New Roman"/>
                <w:sz w:val="27"/>
                <w:szCs w:val="27"/>
              </w:rPr>
              <w:t xml:space="preserve">«Действие настоящего постановления распространяется на правоотношения, возникшие </w:t>
            </w:r>
            <w:r w:rsidRPr="00B01FED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с 01.01.2022 года» (от адвокатов Адвокатской конторы </w:t>
            </w:r>
            <w:proofErr w:type="spellStart"/>
            <w:r w:rsidRPr="00B01FED">
              <w:rPr>
                <w:rFonts w:ascii="Times New Roman" w:hAnsi="Times New Roman" w:cs="Times New Roman"/>
                <w:sz w:val="27"/>
                <w:szCs w:val="27"/>
              </w:rPr>
              <w:t>Канавинского</w:t>
            </w:r>
            <w:proofErr w:type="spellEnd"/>
            <w:r w:rsidRPr="00B01FED">
              <w:rPr>
                <w:rFonts w:ascii="Times New Roman" w:hAnsi="Times New Roman" w:cs="Times New Roman"/>
                <w:sz w:val="27"/>
                <w:szCs w:val="27"/>
              </w:rPr>
              <w:t xml:space="preserve"> района Нижегородской областной коллегии адвокатов</w:t>
            </w:r>
            <w:r w:rsidR="00E011E7" w:rsidRPr="00B01FE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01FED">
              <w:rPr>
                <w:rFonts w:ascii="Times New Roman" w:hAnsi="Times New Roman" w:cs="Times New Roman"/>
                <w:sz w:val="27"/>
                <w:szCs w:val="27"/>
              </w:rPr>
              <w:t>Безбородова Екатерина Львовна и Чехова Наталья Вячеславовна.</w:t>
            </w:r>
            <w:r w:rsidR="00E011E7" w:rsidRPr="00B01FED">
              <w:rPr>
                <w:rFonts w:ascii="Times New Roman" w:hAnsi="Times New Roman" w:cs="Times New Roman"/>
                <w:sz w:val="27"/>
                <w:szCs w:val="27"/>
              </w:rPr>
              <w:t xml:space="preserve"> Тел</w:t>
            </w:r>
            <w:r w:rsidRPr="00B01FED">
              <w:rPr>
                <w:rFonts w:ascii="Times New Roman" w:hAnsi="Times New Roman" w:cs="Times New Roman"/>
                <w:sz w:val="27"/>
                <w:szCs w:val="27"/>
              </w:rPr>
              <w:t>. 8-950-601-43-63</w:t>
            </w:r>
            <w:r w:rsidR="00E011E7" w:rsidRPr="00B01FE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B01FED">
              <w:rPr>
                <w:rFonts w:ascii="Times New Roman" w:hAnsi="Times New Roman" w:cs="Times New Roman"/>
                <w:sz w:val="27"/>
                <w:szCs w:val="27"/>
              </w:rPr>
              <w:t>г. Нижний Новгород</w:t>
            </w:r>
            <w:r w:rsidR="00E011E7" w:rsidRPr="00B01FE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A73795" w:rsidRPr="00B01FED" w:rsidRDefault="00A73795" w:rsidP="00B01F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5" w:rsidRPr="00B01FED" w:rsidRDefault="00F202B8" w:rsidP="008E6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соответствии с п</w:t>
            </w:r>
            <w:r w:rsidR="009D18A0">
              <w:rPr>
                <w:rFonts w:ascii="Times New Roman" w:hAnsi="Times New Roman" w:cs="Times New Roman"/>
                <w:sz w:val="27"/>
                <w:szCs w:val="27"/>
              </w:rPr>
              <w:t>унктом 2 п</w:t>
            </w:r>
            <w:r w:rsidR="009D18A0" w:rsidRPr="009D18A0">
              <w:rPr>
                <w:rFonts w:ascii="Times New Roman" w:hAnsi="Times New Roman" w:cs="Times New Roman"/>
                <w:sz w:val="27"/>
                <w:szCs w:val="27"/>
              </w:rPr>
              <w:t>остановлени</w:t>
            </w:r>
            <w:r w:rsidR="009D18A0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9D18A0"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 Правительства Р</w:t>
            </w:r>
            <w:r w:rsidR="009D18A0">
              <w:rPr>
                <w:rFonts w:ascii="Times New Roman" w:hAnsi="Times New Roman" w:cs="Times New Roman"/>
                <w:sz w:val="27"/>
                <w:szCs w:val="27"/>
              </w:rPr>
              <w:t xml:space="preserve">оссийской </w:t>
            </w:r>
            <w:r w:rsidR="009D18A0" w:rsidRPr="009D18A0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="009D18A0">
              <w:rPr>
                <w:rFonts w:ascii="Times New Roman" w:hAnsi="Times New Roman" w:cs="Times New Roman"/>
                <w:sz w:val="27"/>
                <w:szCs w:val="27"/>
              </w:rPr>
              <w:t>едерации</w:t>
            </w:r>
            <w:r w:rsidR="009D18A0"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 от 01.12.2012 </w:t>
            </w:r>
            <w:r w:rsidR="008E6018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9D18A0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9D18A0"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 1240 </w:t>
            </w:r>
            <w:r w:rsidR="009D18A0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9D18A0" w:rsidRPr="009D18A0">
              <w:rPr>
                <w:rFonts w:ascii="Times New Roman" w:hAnsi="Times New Roman" w:cs="Times New Roman"/>
                <w:sz w:val="27"/>
                <w:szCs w:val="27"/>
              </w:rPr>
              <w:t>О порядке</w:t>
            </w:r>
            <w:r w:rsidR="008E601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D18A0"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и размере возмещения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</w:t>
            </w:r>
            <w:r w:rsidR="009D18A0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9D18A0" w:rsidRPr="009D18A0">
              <w:rPr>
                <w:rFonts w:ascii="Times New Roman" w:hAnsi="Times New Roman" w:cs="Times New Roman"/>
                <w:sz w:val="27"/>
                <w:szCs w:val="27"/>
              </w:rPr>
              <w:t>и Прави</w:t>
            </w:r>
            <w:r w:rsidR="009D18A0">
              <w:rPr>
                <w:rFonts w:ascii="Times New Roman" w:hAnsi="Times New Roman" w:cs="Times New Roman"/>
                <w:sz w:val="27"/>
                <w:szCs w:val="27"/>
              </w:rPr>
              <w:t>тельства Российской Федерации»</w:t>
            </w:r>
            <w:r w:rsidR="006B364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D18A0" w:rsidRPr="008E6018">
              <w:rPr>
                <w:rFonts w:ascii="Times New Roman" w:hAnsi="Times New Roman" w:cs="Times New Roman"/>
                <w:i/>
                <w:sz w:val="27"/>
                <w:szCs w:val="27"/>
              </w:rPr>
              <w:t>увеличение (индексация)</w:t>
            </w:r>
            <w:r w:rsidR="009D18A0"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 размера возмещения процессуальных издержек, связанных </w:t>
            </w:r>
            <w:r w:rsidR="006B364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9D18A0"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с производством по уголовному делу, издержек в связи с рассмотрением дела арбитражным судом, гражданского или административного дела, а также расходов в связи с выполнением требований Конституционного Суда Российской Федерации </w:t>
            </w:r>
            <w:r w:rsidR="009D18A0" w:rsidRPr="008E6018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производится ежегодно с учетом уровня инфляции </w:t>
            </w:r>
            <w:r w:rsidR="009D18A0" w:rsidRPr="008E6018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(потребительских цен) в соответствии с федеральным законом о федеральном бюджете на соответствующий финансовый год и плановый период.</w:t>
            </w:r>
            <w:r w:rsidR="009D18A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B364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D18A0"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м законом от 06.12.2021 </w:t>
            </w:r>
            <w:r w:rsidR="009D18A0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9D18A0"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№ 390-ФЗ «О федеральном бюджете на 2022 год и на плановый период 2023 и 2024 годов» предусмотрены бюджетные ассигнования на увеличение </w:t>
            </w:r>
            <w:r w:rsidR="009D18A0" w:rsidRPr="008E6018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с 1 октября 2022 года </w:t>
            </w:r>
            <w:r w:rsidR="009D18A0" w:rsidRPr="009D18A0">
              <w:rPr>
                <w:rFonts w:ascii="Times New Roman" w:hAnsi="Times New Roman" w:cs="Times New Roman"/>
                <w:sz w:val="27"/>
                <w:szCs w:val="27"/>
              </w:rPr>
              <w:t>размера процессуальных издержек, связанных с выплатой вознаграждения адвокатам, участвующим в уголовных делах по назначению дознавателя, следователя или суда, с учетом уровня инфляции,</w:t>
            </w:r>
            <w:r w:rsidR="009D18A0">
              <w:rPr>
                <w:rFonts w:ascii="Times New Roman" w:hAnsi="Times New Roman" w:cs="Times New Roman"/>
                <w:sz w:val="27"/>
                <w:szCs w:val="27"/>
              </w:rPr>
              <w:t xml:space="preserve"> не превышающего 4,0 процента, в связи с чем предложение не может быть учтено. </w:t>
            </w:r>
          </w:p>
        </w:tc>
      </w:tr>
      <w:tr w:rsidR="00D56BBB" w:rsidRPr="00B01FED" w:rsidTr="000309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BB" w:rsidRPr="00D56BBB" w:rsidRDefault="00D56BBB" w:rsidP="00B01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BB" w:rsidRPr="009B6F6E" w:rsidRDefault="00D56BBB" w:rsidP="00D56B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9B6F6E">
              <w:rPr>
                <w:rFonts w:ascii="Times New Roman" w:hAnsi="Times New Roman" w:cs="Times New Roman"/>
                <w:sz w:val="28"/>
                <w:szCs w:val="27"/>
              </w:rPr>
              <w:t>Считаю, что предусмотренный проектом срок начала выплаты индексации незаконен и противоречит продекларированному решению Правительства Российской Федерации об индексации процессуальных издержек, связанных с производством по уголовным делам.</w:t>
            </w:r>
          </w:p>
          <w:p w:rsidR="00D56BBB" w:rsidRPr="009B6F6E" w:rsidRDefault="00D56BBB" w:rsidP="00D56B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9B6F6E">
              <w:rPr>
                <w:rFonts w:ascii="Times New Roman" w:hAnsi="Times New Roman" w:cs="Times New Roman"/>
                <w:sz w:val="28"/>
                <w:szCs w:val="27"/>
              </w:rPr>
              <w:t xml:space="preserve">В соответствии с Постановлением Правительства Российской Федерации от 1 декабря 2012 г. № 1240 «О порядке и размере возмещения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</w:t>
            </w:r>
            <w:r w:rsidRPr="009B6F6E">
              <w:rPr>
                <w:rFonts w:ascii="Times New Roman" w:hAnsi="Times New Roman" w:cs="Times New Roman"/>
                <w:sz w:val="28"/>
                <w:szCs w:val="27"/>
              </w:rPr>
              <w:lastRenderedPageBreak/>
              <w:t>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» был определен порядок и размер возмещения процессуальных издержек.</w:t>
            </w:r>
          </w:p>
          <w:p w:rsidR="00D56BBB" w:rsidRPr="009B6F6E" w:rsidRDefault="00D56BBB" w:rsidP="00D56B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9B6F6E">
              <w:rPr>
                <w:rFonts w:ascii="Times New Roman" w:hAnsi="Times New Roman" w:cs="Times New Roman"/>
                <w:sz w:val="28"/>
                <w:szCs w:val="27"/>
              </w:rPr>
              <w:t>В п. 2. был предусмотрен порядок увеличения (индексации) «размера возмещения процессуальных издержек, связанных с производством по уголовному делу, издержек в связи с рассмотрением дела арбитражным судом, гражданского или административного дела, а также расходов в связи с выполнением требований Конституционного Суда Российской Федерации производится ежегодно с учетом уровня инфляции (потребительских цен) в соответствии с федеральным законом о федеральном бюджете на соответствующий финансовый год и плановый период в срок, определяемый Правительством Российской Федерации».</w:t>
            </w:r>
          </w:p>
          <w:p w:rsidR="00D56BBB" w:rsidRPr="009B6F6E" w:rsidRDefault="00D56BBB" w:rsidP="00D56B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9B6F6E">
              <w:rPr>
                <w:rFonts w:ascii="Times New Roman" w:hAnsi="Times New Roman" w:cs="Times New Roman"/>
                <w:sz w:val="28"/>
                <w:szCs w:val="27"/>
              </w:rPr>
              <w:t xml:space="preserve">Постановлением Правительства Российской Федерации от 29 сентября 2020 г. № 1561 О приостановлении действия пункта 2 постановления Правительства Российской Федерации от 1 декабря 2012 г. № 1240 Правительство Российской Федерации» был приостановлен «до 1 января 2022 г. действие пункта 2 постановления </w:t>
            </w:r>
            <w:r w:rsidRPr="009B6F6E">
              <w:rPr>
                <w:rFonts w:ascii="Times New Roman" w:hAnsi="Times New Roman" w:cs="Times New Roman"/>
                <w:sz w:val="28"/>
                <w:szCs w:val="27"/>
              </w:rPr>
              <w:lastRenderedPageBreak/>
              <w:t>Правительства Российской Федерации от 1 декабря 2012 г. № 1240 "О порядке и размере возмещения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" (Собрание законодательства Российской Федерации, 2012, № 50, ст. 7058; 2015, № 35, ст. 4983; 2018, № 6, ст. 890) в части индексации размера возмещения процессуальных издержек, связанных с выплатой вознаграждения адвокатам, участвующим в уголовных делах по назначению дознавателя, следователя или суда».</w:t>
            </w:r>
          </w:p>
          <w:p w:rsidR="00D56BBB" w:rsidRPr="009B6F6E" w:rsidRDefault="00D56BBB" w:rsidP="00D56B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9B6F6E">
              <w:rPr>
                <w:rFonts w:ascii="Times New Roman" w:hAnsi="Times New Roman" w:cs="Times New Roman"/>
                <w:sz w:val="28"/>
                <w:szCs w:val="27"/>
              </w:rPr>
              <w:t xml:space="preserve">Таким образом, по логике с 01 января 2022 года приостановление исполнения данного пункта в его части прекращается и с указанной даты вводится индексация с «учетом уровня инфляции (потребительских цен) в соответствии с федеральным законом о федеральном бюджете на соответствующий финансовый год и плановый период в срок, </w:t>
            </w:r>
            <w:r w:rsidRPr="009B6F6E">
              <w:rPr>
                <w:rFonts w:ascii="Times New Roman" w:hAnsi="Times New Roman" w:cs="Times New Roman"/>
                <w:sz w:val="28"/>
                <w:szCs w:val="27"/>
              </w:rPr>
              <w:lastRenderedPageBreak/>
              <w:t>определяемый Правительством Российской Федерации».</w:t>
            </w:r>
          </w:p>
          <w:p w:rsidR="00D56BBB" w:rsidRPr="009B6F6E" w:rsidRDefault="00D56BBB" w:rsidP="00D56B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9B6F6E">
              <w:rPr>
                <w:rFonts w:ascii="Times New Roman" w:hAnsi="Times New Roman" w:cs="Times New Roman"/>
                <w:sz w:val="28"/>
                <w:szCs w:val="27"/>
              </w:rPr>
              <w:t>Это подтверждает и полученный мной ответ из Министерства юстиции Российской Федерации: «Постановлением Правительства Российской Федерации от 29.09.2020 № 1561 действие пункта 2 постановления Правительства Российской Федерации № 1240 было приостановлено до 01.01.2022 в части индексации размера возмещения процессуальных издержек, связанных с выплатой вознаграждения адвокатам, участвующим в уголовных делах по назначению дознавателя, следователя или суда.</w:t>
            </w:r>
          </w:p>
          <w:p w:rsidR="00D56BBB" w:rsidRPr="009B6F6E" w:rsidRDefault="00D56BBB" w:rsidP="00D56B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9B6F6E">
              <w:rPr>
                <w:rFonts w:ascii="Times New Roman" w:hAnsi="Times New Roman" w:cs="Times New Roman"/>
                <w:sz w:val="28"/>
                <w:szCs w:val="27"/>
              </w:rPr>
              <w:t>В настоящее время иного нормативно-правового акта, которым было бы приостановление либо отмена вышеуказанного пункта постановления Правительства Российской Федерации в настоящее время не имеется, в связи с чем, указанные в Положении размеры оплата труда адвоката должны быть проиндексированы».</w:t>
            </w:r>
          </w:p>
          <w:p w:rsidR="00D56BBB" w:rsidRPr="009B6F6E" w:rsidRDefault="00D56BBB" w:rsidP="00D56B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9B6F6E">
              <w:rPr>
                <w:rFonts w:ascii="Times New Roman" w:hAnsi="Times New Roman" w:cs="Times New Roman"/>
                <w:sz w:val="28"/>
                <w:szCs w:val="27"/>
              </w:rPr>
              <w:t xml:space="preserve">С учетом Федерального Закона Российской Федерации от 06 декабря 2021 года № 390-ФЗ «О Федеральном бюджете на 2022 год и на плановый период 2023 и 2024 годов» в пункте 1 утверждены основные характеристики федерального бюджета на 2022 год, определенные исходя из прогнозируемого объема валового </w:t>
            </w:r>
            <w:r w:rsidRPr="009B6F6E">
              <w:rPr>
                <w:rFonts w:ascii="Times New Roman" w:hAnsi="Times New Roman" w:cs="Times New Roman"/>
                <w:sz w:val="28"/>
                <w:szCs w:val="27"/>
              </w:rPr>
              <w:lastRenderedPageBreak/>
              <w:t>внутреннего продукта в размере 133 328 млрд. рублей и уровня инфляции, не превышающего 4,0 процента (декабрь 2022 года к декабрю 2021 года).</w:t>
            </w:r>
          </w:p>
          <w:p w:rsidR="00D56BBB" w:rsidRPr="009B6F6E" w:rsidRDefault="00D56BBB" w:rsidP="00D56B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9B6F6E">
              <w:rPr>
                <w:rFonts w:ascii="Times New Roman" w:hAnsi="Times New Roman" w:cs="Times New Roman"/>
                <w:sz w:val="28"/>
                <w:szCs w:val="27"/>
              </w:rPr>
              <w:t>Из всего следует, что с 1 января 2022 года должна быть введена индексация, что предусмотрено Постановлением Правительства Российской Федерации от 1 декабря 2012 г. № 1240 «О порядке и размере возмещения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</w:t>
            </w:r>
            <w:r w:rsidRPr="009B6F6E">
              <w:rPr>
                <w:rFonts w:ascii="Times New Roman" w:hAnsi="Times New Roman" w:cs="Times New Roman"/>
                <w:sz w:val="28"/>
                <w:szCs w:val="27"/>
              </w:rPr>
              <w:t xml:space="preserve">ительства Российской Федерации» (от </w:t>
            </w:r>
            <w:proofErr w:type="spellStart"/>
            <w:r w:rsidRPr="009B6F6E">
              <w:rPr>
                <w:rFonts w:ascii="Times New Roman" w:hAnsi="Times New Roman" w:cs="Times New Roman"/>
                <w:sz w:val="28"/>
                <w:szCs w:val="27"/>
              </w:rPr>
              <w:t>Ульзутуев</w:t>
            </w:r>
            <w:r w:rsidRPr="009B6F6E">
              <w:rPr>
                <w:rFonts w:ascii="Times New Roman" w:hAnsi="Times New Roman" w:cs="Times New Roman"/>
                <w:sz w:val="28"/>
                <w:szCs w:val="27"/>
              </w:rPr>
              <w:t>а</w:t>
            </w:r>
            <w:proofErr w:type="spellEnd"/>
            <w:r w:rsidRPr="009B6F6E">
              <w:rPr>
                <w:rFonts w:ascii="Times New Roman" w:hAnsi="Times New Roman" w:cs="Times New Roman"/>
                <w:sz w:val="28"/>
                <w:szCs w:val="27"/>
              </w:rPr>
              <w:t xml:space="preserve"> Андре</w:t>
            </w:r>
            <w:r w:rsidRPr="009B6F6E">
              <w:rPr>
                <w:rFonts w:ascii="Times New Roman" w:hAnsi="Times New Roman" w:cs="Times New Roman"/>
                <w:sz w:val="28"/>
                <w:szCs w:val="27"/>
              </w:rPr>
              <w:t>я</w:t>
            </w:r>
            <w:r w:rsidRPr="009B6F6E">
              <w:rPr>
                <w:rFonts w:ascii="Times New Roman" w:hAnsi="Times New Roman" w:cs="Times New Roman"/>
                <w:sz w:val="28"/>
                <w:szCs w:val="27"/>
              </w:rPr>
              <w:t xml:space="preserve"> Константинович</w:t>
            </w:r>
            <w:r w:rsidRPr="009B6F6E">
              <w:rPr>
                <w:rFonts w:ascii="Times New Roman" w:hAnsi="Times New Roman" w:cs="Times New Roman"/>
                <w:sz w:val="28"/>
                <w:szCs w:val="27"/>
              </w:rPr>
              <w:t>а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BB" w:rsidRDefault="009B6F6E" w:rsidP="008E6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соответствии с пунктом 2 п</w:t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>остановл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 Правительства 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сийской </w:t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дерации</w:t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 от 01.12.2012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№</w:t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 1240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>О порядк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и размере возмещения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>и Прав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льства Российской Федерации» </w:t>
            </w:r>
            <w:r w:rsidRPr="008E6018">
              <w:rPr>
                <w:rFonts w:ascii="Times New Roman" w:hAnsi="Times New Roman" w:cs="Times New Roman"/>
                <w:i/>
                <w:sz w:val="27"/>
                <w:szCs w:val="27"/>
              </w:rPr>
              <w:t>увеличение (индексация)</w:t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 размера возмещения процессуальных издержек, связан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с производством по уголовному делу, издержек в связи с рассмотрением дела арбитражным судом, гражданского или </w:t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дминистративного дела, а также расходов в связи с выполнением требований Конституционного Суда Российской Федерации </w:t>
            </w:r>
            <w:r w:rsidRPr="008E6018">
              <w:rPr>
                <w:rFonts w:ascii="Times New Roman" w:hAnsi="Times New Roman" w:cs="Times New Roman"/>
                <w:i/>
                <w:sz w:val="27"/>
                <w:szCs w:val="27"/>
              </w:rPr>
              <w:t>производится ежегодно с учетом уровня инфляции (потребительских цен) в соответствии с федеральным законом о федеральном бюджете на соответствующий финансовый год и плановый перио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м законом от 06.12.2021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№ 390-ФЗ «О федеральном бюджете на 2022 год и на плановый период 2023 и 2024 годов» предусмотрены бюджетные ассигнования на увеличение </w:t>
            </w:r>
            <w:r w:rsidRPr="008E6018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с 1 октября 2022 года </w:t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>размера процессуальных издержек, связанных с выплатой вознаграждения адвокатам, участвующим в уголовных делах по назначению дознавателя, следователя или суда, с учетом уровня инфляции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 превышающего 4,0 процента, в связи с чем предложение не может быть учтено.</w:t>
            </w:r>
          </w:p>
        </w:tc>
      </w:tr>
      <w:tr w:rsidR="00607B76" w:rsidRPr="00B01FED" w:rsidTr="000B2C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6" w:rsidRPr="00D56BBB" w:rsidRDefault="00607B76" w:rsidP="00B01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6" w:rsidRPr="00D56BBB" w:rsidRDefault="00607B76" w:rsidP="00D56B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6BBB">
              <w:rPr>
                <w:rFonts w:ascii="Times New Roman" w:hAnsi="Times New Roman" w:cs="Times New Roman"/>
                <w:sz w:val="27"/>
                <w:szCs w:val="27"/>
              </w:rPr>
              <w:t>Изменить подход индексации с определение % для индексации на определение денежной суммы, на которую увеличивается оплата работы адвока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от </w:t>
            </w:r>
            <w:proofErr w:type="spellStart"/>
            <w:r w:rsidRPr="00D56BBB">
              <w:rPr>
                <w:rFonts w:ascii="Times New Roman" w:hAnsi="Times New Roman" w:cs="Times New Roman"/>
                <w:sz w:val="27"/>
                <w:szCs w:val="27"/>
              </w:rPr>
              <w:t>Гурыле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proofErr w:type="spellEnd"/>
            <w:r w:rsidRPr="00D56BBB">
              <w:rPr>
                <w:rFonts w:ascii="Times New Roman" w:hAnsi="Times New Roman" w:cs="Times New Roman"/>
                <w:sz w:val="27"/>
                <w:szCs w:val="27"/>
              </w:rPr>
              <w:t xml:space="preserve"> Владисла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56BBB">
              <w:rPr>
                <w:rFonts w:ascii="Times New Roman" w:hAnsi="Times New Roman" w:cs="Times New Roman"/>
                <w:sz w:val="27"/>
                <w:szCs w:val="27"/>
              </w:rPr>
              <w:t xml:space="preserve"> Геннадьевич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)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76" w:rsidRDefault="009B6F6E" w:rsidP="00607B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соответствии с пунктом 2 п</w:t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>остановл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 Правительства 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сийской </w:t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дерации</w:t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 от 01.12.2012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№</w:t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 1240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>О порядк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и размере возмещения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</w:t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оссийской Федерации и о признании утратившими силу некоторых актов Совета Министров РСФСР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>и Прав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льства Российской Федерации» </w:t>
            </w:r>
            <w:r w:rsidRPr="008E6018">
              <w:rPr>
                <w:rFonts w:ascii="Times New Roman" w:hAnsi="Times New Roman" w:cs="Times New Roman"/>
                <w:i/>
                <w:sz w:val="27"/>
                <w:szCs w:val="27"/>
              </w:rPr>
              <w:t>увеличение (индексация)</w:t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 размера возмещения процессуальных издержек, связан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с производством по уголовному делу, издержек в связи с рассмотрением дела арбитражным судом, гражданского или административного дела, а также расходов в связи с выполнением требований Конституционного Суда Российской Федерации </w:t>
            </w:r>
            <w:r w:rsidRPr="008E6018">
              <w:rPr>
                <w:rFonts w:ascii="Times New Roman" w:hAnsi="Times New Roman" w:cs="Times New Roman"/>
                <w:i/>
                <w:sz w:val="27"/>
                <w:szCs w:val="27"/>
              </w:rPr>
              <w:t>производится ежегодно с учетом уровня инфляции (потребительских цен) в соответствии с федеральным законом о федеральном бюджете на соответствующий финансовый год и плановый перио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м законом от 06.12.2021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 xml:space="preserve">№ 390-ФЗ «О федеральном бюджете на 2022 год и на плановый период 2023 и 2024 годов» предусмотрены бюджетные ассигнования на увеличение </w:t>
            </w:r>
            <w:r w:rsidRPr="008E6018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с 1 октября 2022 года </w:t>
            </w:r>
            <w:r w:rsidRPr="009D18A0">
              <w:rPr>
                <w:rFonts w:ascii="Times New Roman" w:hAnsi="Times New Roman" w:cs="Times New Roman"/>
                <w:sz w:val="27"/>
                <w:szCs w:val="27"/>
              </w:rPr>
              <w:t>размера процессуальных издержек, связанных с выплатой вознаграждения адвокатам, участвующим в уголовных делах по назначению дознавателя, следователя или суда, с учетом уровня инфляции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 превышающего 4,0 процента, в связи с чем предложение не может быть учтено.</w:t>
            </w:r>
            <w:bookmarkStart w:id="0" w:name="_GoBack"/>
            <w:bookmarkEnd w:id="0"/>
          </w:p>
        </w:tc>
      </w:tr>
      <w:tr w:rsidR="00607B76" w:rsidRPr="00B01FED" w:rsidTr="000B2C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6" w:rsidRPr="00D56BBB" w:rsidRDefault="00607B76" w:rsidP="00B01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6" w:rsidRPr="00D56BBB" w:rsidRDefault="00607B76" w:rsidP="00D56B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6BBB">
              <w:rPr>
                <w:rFonts w:ascii="Times New Roman" w:hAnsi="Times New Roman" w:cs="Times New Roman"/>
                <w:sz w:val="27"/>
                <w:szCs w:val="27"/>
              </w:rPr>
              <w:t xml:space="preserve">Такие постановления об увеличении вознаграждения адвокатов с учетом инфляции надо принимать в декабре 2021 года, а не в апреле 2022 г., чтобы они по закону действовали с января 2022 г. Очередное неуважение к </w:t>
            </w:r>
            <w:r w:rsidRPr="00D56BB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ормам федерального зако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Pr="00D56BBB">
              <w:rPr>
                <w:rFonts w:ascii="Times New Roman" w:hAnsi="Times New Roman" w:cs="Times New Roman"/>
                <w:sz w:val="27"/>
                <w:szCs w:val="27"/>
              </w:rPr>
              <w:t>Сорокин Владими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B76" w:rsidRDefault="00607B76" w:rsidP="00607B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07B76" w:rsidRPr="00B01FED" w:rsidTr="006D40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6" w:rsidRDefault="00607B76" w:rsidP="00B01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6" w:rsidRPr="00D56BBB" w:rsidRDefault="00607B76" w:rsidP="004652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28F">
              <w:rPr>
                <w:rFonts w:ascii="Times New Roman" w:hAnsi="Times New Roman" w:cs="Times New Roman"/>
                <w:sz w:val="27"/>
                <w:szCs w:val="27"/>
              </w:rPr>
              <w:t>Учитывая уровень инфляции с начала года, а также тот факт, что денежные средства на индексацию уже заложены в бюджет на текущий год, логичным и справедливым было бы проведение индексации с 01.01.2022, а не с 01.10.2022 как предлагаетс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от </w:t>
            </w:r>
            <w:r w:rsidRPr="0046528F">
              <w:rPr>
                <w:rFonts w:ascii="Times New Roman" w:hAnsi="Times New Roman" w:cs="Times New Roman"/>
                <w:sz w:val="27"/>
                <w:szCs w:val="27"/>
              </w:rPr>
              <w:t>sholomko.av@yandex.ru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B76" w:rsidRPr="001D3A49" w:rsidRDefault="00607B76" w:rsidP="00607B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07B76" w:rsidRPr="00B01FED" w:rsidTr="006D40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6" w:rsidRDefault="00607B76" w:rsidP="00B01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6" w:rsidRPr="00D56BBB" w:rsidRDefault="00607B76" w:rsidP="004652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6528F">
              <w:rPr>
                <w:rFonts w:ascii="Times New Roman" w:hAnsi="Times New Roman" w:cs="Times New Roman"/>
                <w:sz w:val="27"/>
                <w:szCs w:val="27"/>
              </w:rPr>
              <w:t>Полагаю</w:t>
            </w:r>
            <w:proofErr w:type="gramEnd"/>
            <w:r w:rsidRPr="0046528F">
              <w:rPr>
                <w:rFonts w:ascii="Times New Roman" w:hAnsi="Times New Roman" w:cs="Times New Roman"/>
                <w:sz w:val="27"/>
                <w:szCs w:val="27"/>
              </w:rPr>
              <w:t xml:space="preserve"> необходимым проводить индексацию с учетом реальной инфляции, а не 4%. При этом, учесть и районные повышающие коэффициенты, а то окончательная сумма получается не совсем </w:t>
            </w:r>
            <w:proofErr w:type="spellStart"/>
            <w:r w:rsidRPr="0046528F">
              <w:rPr>
                <w:rFonts w:ascii="Times New Roman" w:hAnsi="Times New Roman" w:cs="Times New Roman"/>
                <w:sz w:val="27"/>
                <w:szCs w:val="27"/>
              </w:rPr>
              <w:t>удобосчитаема</w:t>
            </w:r>
            <w:proofErr w:type="spellEnd"/>
            <w:r w:rsidRPr="0046528F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gramStart"/>
            <w:r w:rsidRPr="0046528F">
              <w:rPr>
                <w:rFonts w:ascii="Times New Roman" w:hAnsi="Times New Roman" w:cs="Times New Roman"/>
                <w:sz w:val="27"/>
                <w:szCs w:val="27"/>
              </w:rPr>
              <w:t>Например</w:t>
            </w:r>
            <w:proofErr w:type="gramEnd"/>
            <w:r w:rsidRPr="0046528F">
              <w:rPr>
                <w:rFonts w:ascii="Times New Roman" w:hAnsi="Times New Roman" w:cs="Times New Roman"/>
                <w:sz w:val="27"/>
                <w:szCs w:val="27"/>
              </w:rPr>
              <w:t xml:space="preserve"> в Удмуртской Республике повышающий коэффициент 15% (так называемый "уральский"). Увеличивая вознаграждение на 4% итоговая сумма по делам предусмотренным п.22.1 </w:t>
            </w:r>
            <w:proofErr w:type="spellStart"/>
            <w:r w:rsidRPr="0046528F">
              <w:rPr>
                <w:rFonts w:ascii="Times New Roman" w:hAnsi="Times New Roman" w:cs="Times New Roman"/>
                <w:sz w:val="27"/>
                <w:szCs w:val="27"/>
              </w:rPr>
              <w:t>п.п.а</w:t>
            </w:r>
            <w:proofErr w:type="spellEnd"/>
            <w:r w:rsidRPr="0046528F">
              <w:rPr>
                <w:rFonts w:ascii="Times New Roman" w:hAnsi="Times New Roman" w:cs="Times New Roman"/>
                <w:sz w:val="27"/>
                <w:szCs w:val="27"/>
              </w:rPr>
              <w:t xml:space="preserve"> составит в обычный день 2571,40 руб., в ночное время-3617,90 руб., в выходной день-4006,60 руб..; </w:t>
            </w:r>
            <w:proofErr w:type="spellStart"/>
            <w:r w:rsidRPr="0046528F">
              <w:rPr>
                <w:rFonts w:ascii="Times New Roman" w:hAnsi="Times New Roman" w:cs="Times New Roman"/>
                <w:sz w:val="27"/>
                <w:szCs w:val="27"/>
              </w:rPr>
              <w:t>п.п</w:t>
            </w:r>
            <w:proofErr w:type="spellEnd"/>
            <w:r w:rsidRPr="0046528F">
              <w:rPr>
                <w:rFonts w:ascii="Times New Roman" w:hAnsi="Times New Roman" w:cs="Times New Roman"/>
                <w:sz w:val="27"/>
                <w:szCs w:val="27"/>
              </w:rPr>
              <w:t xml:space="preserve"> б 2308,28 руб., 3115,58 руб. и 3480,36 руб. ; </w:t>
            </w:r>
            <w:proofErr w:type="spellStart"/>
            <w:r w:rsidRPr="0046528F">
              <w:rPr>
                <w:rFonts w:ascii="Times New Roman" w:hAnsi="Times New Roman" w:cs="Times New Roman"/>
                <w:sz w:val="27"/>
                <w:szCs w:val="27"/>
              </w:rPr>
              <w:t>п.п</w:t>
            </w:r>
            <w:proofErr w:type="spellEnd"/>
            <w:r w:rsidRPr="0046528F">
              <w:rPr>
                <w:rFonts w:ascii="Times New Roman" w:hAnsi="Times New Roman" w:cs="Times New Roman"/>
                <w:sz w:val="27"/>
                <w:szCs w:val="27"/>
              </w:rPr>
              <w:t xml:space="preserve"> в 2051,14 руб., 2619,24 руб., 2966,08 руб.; </w:t>
            </w:r>
            <w:proofErr w:type="spellStart"/>
            <w:r w:rsidRPr="0046528F">
              <w:rPr>
                <w:rFonts w:ascii="Times New Roman" w:hAnsi="Times New Roman" w:cs="Times New Roman"/>
                <w:sz w:val="27"/>
                <w:szCs w:val="27"/>
              </w:rPr>
              <w:t>п.п</w:t>
            </w:r>
            <w:proofErr w:type="spellEnd"/>
            <w:r w:rsidRPr="0046528F">
              <w:rPr>
                <w:rFonts w:ascii="Times New Roman" w:hAnsi="Times New Roman" w:cs="Times New Roman"/>
                <w:sz w:val="27"/>
                <w:szCs w:val="27"/>
              </w:rPr>
              <w:t>. г 1794 руб., 2122,90 руб., 2451,80 руб. соответствен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Pr="0046528F">
              <w:rPr>
                <w:rFonts w:ascii="Times New Roman" w:hAnsi="Times New Roman" w:cs="Times New Roman"/>
                <w:sz w:val="27"/>
                <w:szCs w:val="27"/>
              </w:rPr>
              <w:t>Ившин Алексей Валентинович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6" w:rsidRDefault="00607B76" w:rsidP="008E6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26674" w:rsidRDefault="00C26674" w:rsidP="00C2667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B3647" w:rsidRPr="00B01FED" w:rsidRDefault="006B3647" w:rsidP="00C2667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73795" w:rsidRPr="00B01FED" w:rsidTr="00E9025D">
        <w:tc>
          <w:tcPr>
            <w:tcW w:w="5068" w:type="dxa"/>
          </w:tcPr>
          <w:p w:rsidR="00A73795" w:rsidRPr="00B01FED" w:rsidRDefault="00A73795" w:rsidP="003C274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1FED">
              <w:rPr>
                <w:rFonts w:ascii="Times New Roman" w:hAnsi="Times New Roman" w:cs="Times New Roman"/>
                <w:sz w:val="27"/>
                <w:szCs w:val="27"/>
              </w:rPr>
              <w:t>Заместитель директора Департамента</w:t>
            </w:r>
          </w:p>
        </w:tc>
        <w:tc>
          <w:tcPr>
            <w:tcW w:w="5069" w:type="dxa"/>
          </w:tcPr>
          <w:p w:rsidR="00A73795" w:rsidRPr="00B01FED" w:rsidRDefault="00A73795" w:rsidP="003C2745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01FED">
              <w:rPr>
                <w:rFonts w:ascii="Times New Roman" w:hAnsi="Times New Roman" w:cs="Times New Roman"/>
                <w:sz w:val="27"/>
                <w:szCs w:val="27"/>
              </w:rPr>
              <w:t>В.В. Антропова</w:t>
            </w:r>
          </w:p>
        </w:tc>
      </w:tr>
    </w:tbl>
    <w:p w:rsidR="00EE28E8" w:rsidRPr="00A73795" w:rsidRDefault="00EE28E8" w:rsidP="003C2745">
      <w:pPr>
        <w:rPr>
          <w:rFonts w:ascii="Times New Roman" w:hAnsi="Times New Roman" w:cs="Times New Roman"/>
          <w:sz w:val="28"/>
          <w:szCs w:val="28"/>
        </w:rPr>
      </w:pPr>
    </w:p>
    <w:sectPr w:rsidR="00EE28E8" w:rsidRPr="00A73795" w:rsidSect="0003091B">
      <w:pgSz w:w="11905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43"/>
    <w:rsid w:val="0003091B"/>
    <w:rsid w:val="001D3A49"/>
    <w:rsid w:val="00292B7D"/>
    <w:rsid w:val="0029650E"/>
    <w:rsid w:val="003A2A43"/>
    <w:rsid w:val="003C2745"/>
    <w:rsid w:val="00430CCE"/>
    <w:rsid w:val="0046528F"/>
    <w:rsid w:val="00607B76"/>
    <w:rsid w:val="006B2663"/>
    <w:rsid w:val="006B3647"/>
    <w:rsid w:val="00772D9A"/>
    <w:rsid w:val="007C5C27"/>
    <w:rsid w:val="0085241B"/>
    <w:rsid w:val="008A0C44"/>
    <w:rsid w:val="008C6477"/>
    <w:rsid w:val="008D117E"/>
    <w:rsid w:val="008E6018"/>
    <w:rsid w:val="009B6F6E"/>
    <w:rsid w:val="009D18A0"/>
    <w:rsid w:val="00A73795"/>
    <w:rsid w:val="00AE6D83"/>
    <w:rsid w:val="00B01FED"/>
    <w:rsid w:val="00B2203C"/>
    <w:rsid w:val="00C26674"/>
    <w:rsid w:val="00D10629"/>
    <w:rsid w:val="00D56BBB"/>
    <w:rsid w:val="00D655A4"/>
    <w:rsid w:val="00E011E7"/>
    <w:rsid w:val="00EE28E8"/>
    <w:rsid w:val="00F202B8"/>
    <w:rsid w:val="00F3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C26CA"/>
  <w15:docId w15:val="{AC679899-A005-4784-80F3-310FA3B0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D42AE77-9B97-4F19-BC53-BBDC1B35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ЯНКИН ПАВЕЛ ЮРЬЕВИЧ</dc:creator>
  <cp:lastModifiedBy>Гриднева Мария Игоревна</cp:lastModifiedBy>
  <cp:revision>2</cp:revision>
  <cp:lastPrinted>2019-06-11T15:20:00Z</cp:lastPrinted>
  <dcterms:created xsi:type="dcterms:W3CDTF">2022-05-04T07:23:00Z</dcterms:created>
  <dcterms:modified xsi:type="dcterms:W3CDTF">2022-05-04T07:23:00Z</dcterms:modified>
</cp:coreProperties>
</file>